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EE" w:rsidRDefault="00E44951" w:rsidP="00E44951">
      <w:pPr>
        <w:jc w:val="center"/>
        <w:rPr>
          <w:b/>
          <w:sz w:val="36"/>
          <w:szCs w:val="36"/>
          <w:u w:val="single"/>
        </w:rPr>
      </w:pPr>
      <w:r w:rsidRPr="00E44951">
        <w:rPr>
          <w:b/>
          <w:sz w:val="36"/>
          <w:szCs w:val="36"/>
          <w:u w:val="single"/>
        </w:rPr>
        <w:t>DOWN TIME</w:t>
      </w:r>
      <w:r w:rsidR="001C7FF4">
        <w:rPr>
          <w:b/>
          <w:sz w:val="36"/>
          <w:szCs w:val="36"/>
          <w:u w:val="single"/>
        </w:rPr>
        <w:t>-FRONT OFFICE</w:t>
      </w:r>
    </w:p>
    <w:p w:rsidR="00BB12B2" w:rsidRDefault="00BB12B2" w:rsidP="00BB12B2">
      <w:pPr>
        <w:pStyle w:val="ListParagraph"/>
        <w:numPr>
          <w:ilvl w:val="0"/>
          <w:numId w:val="1"/>
        </w:numPr>
        <w:sectPr w:rsidR="00BB12B2" w:rsidSect="00BB12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12B2" w:rsidRPr="00B754D4" w:rsidRDefault="00BB12B2" w:rsidP="00B6732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754D4">
        <w:rPr>
          <w:sz w:val="20"/>
          <w:szCs w:val="20"/>
        </w:rPr>
        <w:lastRenderedPageBreak/>
        <w:t>AREA CLEAR OF CLUTTER/HIPPA COMPLIANT</w:t>
      </w:r>
    </w:p>
    <w:p w:rsidR="00E44951" w:rsidRPr="00B754D4" w:rsidRDefault="00E44951" w:rsidP="00B6732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754D4">
        <w:rPr>
          <w:sz w:val="20"/>
          <w:szCs w:val="20"/>
        </w:rPr>
        <w:t>ALL ITEMS SCANNED</w:t>
      </w:r>
    </w:p>
    <w:p w:rsidR="00735736" w:rsidRDefault="00E44951" w:rsidP="0073573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754D4">
        <w:rPr>
          <w:sz w:val="20"/>
          <w:szCs w:val="20"/>
        </w:rPr>
        <w:t>ALL ITEMS SHREDDED</w:t>
      </w:r>
    </w:p>
    <w:p w:rsidR="00A9046F" w:rsidRPr="00735736" w:rsidRDefault="00A9046F" w:rsidP="0073573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35736">
        <w:rPr>
          <w:sz w:val="20"/>
          <w:szCs w:val="20"/>
        </w:rPr>
        <w:t>NEXT DAY REVIEWED</w:t>
      </w:r>
      <w:r w:rsidR="00735736" w:rsidRPr="00735736">
        <w:rPr>
          <w:sz w:val="20"/>
          <w:szCs w:val="20"/>
        </w:rPr>
        <w:t xml:space="preserve"> </w:t>
      </w:r>
      <w:r w:rsidR="00735736" w:rsidRPr="00735736">
        <w:rPr>
          <w:sz w:val="16"/>
          <w:szCs w:val="16"/>
        </w:rPr>
        <w:t>*Continue For Each Day—SHOULD BE 1-2 WEEKS AHEAD (CONSTANTLY REVIEWING EACH DAY)</w:t>
      </w:r>
    </w:p>
    <w:p w:rsidR="00A9046F" w:rsidRPr="00B754D4" w:rsidRDefault="00A9046F" w:rsidP="00A9046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FA’S</w:t>
      </w:r>
    </w:p>
    <w:p w:rsidR="00A9046F" w:rsidRPr="00B754D4" w:rsidRDefault="00A9046F" w:rsidP="00A9046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BALANCE/CREDITS</w:t>
      </w:r>
    </w:p>
    <w:p w:rsidR="00A9046F" w:rsidRPr="00B754D4" w:rsidRDefault="00A9046F" w:rsidP="00A9046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CORRECT TX SCHEDULED</w:t>
      </w:r>
    </w:p>
    <w:p w:rsidR="00A9046F" w:rsidRPr="00B754D4" w:rsidRDefault="00A9046F" w:rsidP="00A9046F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TIME FRAME FOR TX</w:t>
      </w:r>
    </w:p>
    <w:p w:rsidR="00A9046F" w:rsidRPr="00B754D4" w:rsidRDefault="00A9046F" w:rsidP="00A9046F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UPDATES?</w:t>
      </w:r>
    </w:p>
    <w:p w:rsidR="00A9046F" w:rsidRPr="00B754D4" w:rsidRDefault="00A9046F" w:rsidP="00A9046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 xml:space="preserve">MEDICAL </w:t>
      </w:r>
    </w:p>
    <w:p w:rsidR="00A9046F" w:rsidRPr="00B754D4" w:rsidRDefault="00A9046F" w:rsidP="00A9046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INSURANCE</w:t>
      </w:r>
    </w:p>
    <w:p w:rsidR="00A9046F" w:rsidRPr="00B754D4" w:rsidRDefault="00A9046F" w:rsidP="00A9046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EXAM/XRAYS</w:t>
      </w:r>
    </w:p>
    <w:p w:rsidR="00A9046F" w:rsidRPr="00B754D4" w:rsidRDefault="00A9046F" w:rsidP="00A9046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754D4">
        <w:rPr>
          <w:sz w:val="20"/>
          <w:szCs w:val="20"/>
        </w:rPr>
        <w:t>LAB TRACKING</w:t>
      </w:r>
    </w:p>
    <w:p w:rsidR="00A9046F" w:rsidRPr="00B67327" w:rsidRDefault="00AC7846" w:rsidP="00AC7846">
      <w:pPr>
        <w:ind w:left="360"/>
        <w:rPr>
          <w:sz w:val="16"/>
          <w:szCs w:val="16"/>
        </w:rPr>
      </w:pPr>
      <w:r w:rsidRPr="00B67327">
        <w:rPr>
          <w:sz w:val="16"/>
          <w:szCs w:val="16"/>
        </w:rPr>
        <w:t>*</w:t>
      </w:r>
      <w:r w:rsidR="00A9046F" w:rsidRPr="00B67327">
        <w:rPr>
          <w:sz w:val="16"/>
          <w:szCs w:val="16"/>
        </w:rPr>
        <w:t xml:space="preserve">Continue For Each Day—SHOULD </w:t>
      </w:r>
      <w:r w:rsidR="00BB12B2" w:rsidRPr="00B67327">
        <w:rPr>
          <w:sz w:val="16"/>
          <w:szCs w:val="16"/>
        </w:rPr>
        <w:t>BE 1-2 WEEKS AHEAD (</w:t>
      </w:r>
      <w:r w:rsidR="00A9046F" w:rsidRPr="00B67327">
        <w:rPr>
          <w:sz w:val="16"/>
          <w:szCs w:val="16"/>
        </w:rPr>
        <w:t>CONSTANTLY REVIEWING EACH DAY</w:t>
      </w:r>
      <w:r w:rsidR="00BB12B2" w:rsidRPr="00B67327">
        <w:rPr>
          <w:sz w:val="16"/>
          <w:szCs w:val="16"/>
        </w:rPr>
        <w:t>)</w:t>
      </w:r>
    </w:p>
    <w:p w:rsidR="00BB12B2" w:rsidRPr="004C507F" w:rsidRDefault="00BB12B2" w:rsidP="00BB12B2">
      <w:pPr>
        <w:rPr>
          <w:color w:val="FF0000"/>
          <w:sz w:val="20"/>
          <w:szCs w:val="20"/>
        </w:rPr>
      </w:pPr>
      <w:r w:rsidRPr="004C507F">
        <w:rPr>
          <w:color w:val="FF0000"/>
          <w:sz w:val="20"/>
          <w:szCs w:val="20"/>
        </w:rPr>
        <w:t>FILL SCHEDULE—begin with HYG holes and soonest slow/low days</w:t>
      </w:r>
    </w:p>
    <w:p w:rsidR="00A9046F" w:rsidRPr="004C507F" w:rsidRDefault="00A9046F" w:rsidP="004C507F">
      <w:pPr>
        <w:rPr>
          <w:b/>
          <w:sz w:val="20"/>
          <w:szCs w:val="20"/>
          <w:u w:val="single"/>
        </w:rPr>
      </w:pPr>
      <w:r w:rsidRPr="004C507F">
        <w:rPr>
          <w:b/>
          <w:sz w:val="20"/>
          <w:szCs w:val="20"/>
          <w:u w:val="single"/>
        </w:rPr>
        <w:t>QUICK FILL</w:t>
      </w:r>
    </w:p>
    <w:p w:rsidR="0006797F" w:rsidRPr="00B754D4" w:rsidRDefault="0006797F" w:rsidP="004C507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READ CHART NOTES/ACCOUNT</w:t>
      </w:r>
    </w:p>
    <w:p w:rsidR="00B67327" w:rsidRDefault="00A9046F" w:rsidP="004C507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ALL PTS RECENTLY CONTACTED</w:t>
      </w:r>
      <w:r w:rsidR="00735736">
        <w:rPr>
          <w:sz w:val="20"/>
          <w:szCs w:val="20"/>
        </w:rPr>
        <w:t>? If not…</w:t>
      </w:r>
    </w:p>
    <w:p w:rsidR="00735736" w:rsidRDefault="00735736" w:rsidP="004C507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LL/PC/CALL/LETTER</w:t>
      </w:r>
    </w:p>
    <w:p w:rsidR="00A9046F" w:rsidRPr="00B754D4" w:rsidRDefault="00A9046F" w:rsidP="004C507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CLEARLY CHARTED TO KNOW NEXT STEP</w:t>
      </w:r>
    </w:p>
    <w:p w:rsidR="00A9046F" w:rsidRPr="00B754D4" w:rsidRDefault="00A9046F" w:rsidP="00B67327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WHY WAITING</w:t>
      </w:r>
    </w:p>
    <w:p w:rsidR="00A9046F" w:rsidRPr="00B754D4" w:rsidRDefault="00A9046F" w:rsidP="00B67327">
      <w:pPr>
        <w:pStyle w:val="ListParagraph"/>
        <w:numPr>
          <w:ilvl w:val="3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$, PROVIDER, CHANGED MIND, ETC</w:t>
      </w:r>
    </w:p>
    <w:p w:rsidR="00A9046F" w:rsidRPr="00B754D4" w:rsidRDefault="00A9046F" w:rsidP="00B67327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WHEN/HOW CONTACTED</w:t>
      </w:r>
    </w:p>
    <w:p w:rsidR="00BB12B2" w:rsidRPr="00735736" w:rsidRDefault="00A9046F" w:rsidP="00735736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NEXT CONTACT TIME FRAME</w:t>
      </w:r>
      <w:r w:rsidR="00735736">
        <w:rPr>
          <w:sz w:val="20"/>
          <w:szCs w:val="20"/>
        </w:rPr>
        <w:t>/TASK SET</w:t>
      </w:r>
      <w:bookmarkStart w:id="0" w:name="_GoBack"/>
      <w:bookmarkEnd w:id="0"/>
    </w:p>
    <w:p w:rsidR="00A9046F" w:rsidRDefault="00A9046F" w:rsidP="003540DB">
      <w:pPr>
        <w:rPr>
          <w:b/>
          <w:sz w:val="20"/>
          <w:szCs w:val="20"/>
          <w:u w:val="single"/>
        </w:rPr>
      </w:pPr>
      <w:r w:rsidRPr="003540DB">
        <w:rPr>
          <w:b/>
          <w:sz w:val="20"/>
          <w:szCs w:val="20"/>
          <w:u w:val="single"/>
        </w:rPr>
        <w:t>RUN MONEYFINDER TO FIND TX</w:t>
      </w:r>
    </w:p>
    <w:p w:rsidR="003540DB" w:rsidRPr="00B754D4" w:rsidRDefault="003540DB" w:rsidP="003540D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READ CHART NOTES/ACCOUNT</w:t>
      </w:r>
    </w:p>
    <w:p w:rsidR="003540DB" w:rsidRDefault="003540DB" w:rsidP="003540D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ALL PTS RECENTLY CONTACTED</w:t>
      </w:r>
      <w:r w:rsidR="00735736">
        <w:rPr>
          <w:sz w:val="20"/>
          <w:szCs w:val="20"/>
        </w:rPr>
        <w:t>? IF not…</w:t>
      </w:r>
    </w:p>
    <w:p w:rsidR="00735736" w:rsidRDefault="00735736" w:rsidP="003540D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LL/PC/CALL/LETTER</w:t>
      </w:r>
    </w:p>
    <w:p w:rsidR="003540DB" w:rsidRPr="00B754D4" w:rsidRDefault="003540DB" w:rsidP="003540D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CLEARLY CHARTED TO KNOW NEXT STEP</w:t>
      </w:r>
    </w:p>
    <w:p w:rsidR="003540DB" w:rsidRPr="00735736" w:rsidRDefault="003540DB" w:rsidP="00735736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lastRenderedPageBreak/>
        <w:t>WHY WAITING</w:t>
      </w:r>
      <w:r w:rsidR="00735736">
        <w:rPr>
          <w:sz w:val="20"/>
          <w:szCs w:val="20"/>
        </w:rPr>
        <w:t xml:space="preserve"> -</w:t>
      </w:r>
      <w:r w:rsidR="00735736" w:rsidRPr="00B754D4">
        <w:rPr>
          <w:sz w:val="20"/>
          <w:szCs w:val="20"/>
        </w:rPr>
        <w:t>$, PROVIDER, CHANGED MIND, ETC</w:t>
      </w:r>
    </w:p>
    <w:p w:rsidR="003540DB" w:rsidRPr="00B754D4" w:rsidRDefault="003540DB" w:rsidP="00735736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WHEN/HOW CONTACTED</w:t>
      </w:r>
    </w:p>
    <w:p w:rsidR="003540DB" w:rsidRDefault="003540DB" w:rsidP="00735736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B754D4">
        <w:rPr>
          <w:sz w:val="20"/>
          <w:szCs w:val="20"/>
        </w:rPr>
        <w:t>NEXT CONTACT TIME FRAME</w:t>
      </w:r>
      <w:r w:rsidR="00735736">
        <w:rPr>
          <w:sz w:val="20"/>
          <w:szCs w:val="20"/>
        </w:rPr>
        <w:t xml:space="preserve"> /TASK SET</w:t>
      </w:r>
    </w:p>
    <w:p w:rsidR="00BB12B2" w:rsidRPr="00735736" w:rsidRDefault="00BB12B2" w:rsidP="00735736">
      <w:pPr>
        <w:rPr>
          <w:sz w:val="20"/>
          <w:szCs w:val="20"/>
        </w:rPr>
      </w:pPr>
      <w:r w:rsidRPr="00735736">
        <w:rPr>
          <w:b/>
          <w:sz w:val="20"/>
          <w:szCs w:val="20"/>
          <w:u w:val="single"/>
        </w:rPr>
        <w:t>INSURANCE/AR</w:t>
      </w:r>
    </w:p>
    <w:p w:rsidR="00E44951" w:rsidRPr="00B754D4" w:rsidRDefault="00E44951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REMOTE LITE CLEANED ON BOTH PCS</w:t>
      </w:r>
    </w:p>
    <w:p w:rsidR="00E44951" w:rsidRPr="00B754D4" w:rsidRDefault="00E44951" w:rsidP="00B6732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CALLED TO RECTIFY</w:t>
      </w:r>
    </w:p>
    <w:p w:rsidR="00E44951" w:rsidRPr="00B754D4" w:rsidRDefault="00E44951" w:rsidP="00B67327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TESIA</w:t>
      </w:r>
    </w:p>
    <w:p w:rsidR="00E44951" w:rsidRPr="00B754D4" w:rsidRDefault="00E44951" w:rsidP="00B67327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REMOTE LITE</w:t>
      </w:r>
    </w:p>
    <w:p w:rsidR="00E44951" w:rsidRPr="00B754D4" w:rsidRDefault="00E44951" w:rsidP="00B67327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INSURANCE</w:t>
      </w:r>
    </w:p>
    <w:p w:rsidR="00E44951" w:rsidRPr="00B754D4" w:rsidRDefault="00E44951" w:rsidP="00B67327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PT</w:t>
      </w:r>
    </w:p>
    <w:p w:rsidR="00E44951" w:rsidRPr="00B754D4" w:rsidRDefault="00E44951" w:rsidP="00B6732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CLAIMS RESENT</w:t>
      </w:r>
    </w:p>
    <w:p w:rsidR="00E44951" w:rsidRPr="00B754D4" w:rsidRDefault="00E44951" w:rsidP="00B6732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OLD DELETED/NOTED</w:t>
      </w:r>
    </w:p>
    <w:p w:rsidR="00E44951" w:rsidRPr="00B754D4" w:rsidRDefault="00E44951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PRE-AUTH FILES UP TO DATE</w:t>
      </w:r>
    </w:p>
    <w:p w:rsidR="00E44951" w:rsidRPr="00B754D4" w:rsidRDefault="00E44951" w:rsidP="00B6732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 xml:space="preserve"> FILE CLEANED OUT</w:t>
      </w:r>
    </w:p>
    <w:p w:rsidR="00E44951" w:rsidRPr="00B754D4" w:rsidRDefault="00B67327" w:rsidP="00B6732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44951" w:rsidRPr="00B754D4">
        <w:rPr>
          <w:sz w:val="20"/>
          <w:szCs w:val="20"/>
        </w:rPr>
        <w:t>ALL PTS CALLED</w:t>
      </w:r>
    </w:p>
    <w:p w:rsidR="00E44951" w:rsidRPr="00B754D4" w:rsidRDefault="00E44951" w:rsidP="00B6732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EAGLESOFT UP TO DATE</w:t>
      </w:r>
    </w:p>
    <w:p w:rsidR="00A9046F" w:rsidRPr="00B754D4" w:rsidRDefault="0006797F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OUTSTANDING INSURANCE</w:t>
      </w:r>
    </w:p>
    <w:p w:rsidR="00B67327" w:rsidRPr="00B67327" w:rsidRDefault="0006797F" w:rsidP="00B6732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TREAT SAME AS REMOTE LITE</w:t>
      </w:r>
    </w:p>
    <w:p w:rsidR="0006797F" w:rsidRPr="004C507F" w:rsidRDefault="00BB12B2" w:rsidP="00B67327">
      <w:pPr>
        <w:rPr>
          <w:b/>
          <w:sz w:val="20"/>
          <w:szCs w:val="20"/>
          <w:u w:val="single"/>
        </w:rPr>
      </w:pPr>
      <w:r w:rsidRPr="004C507F">
        <w:rPr>
          <w:b/>
          <w:sz w:val="20"/>
          <w:szCs w:val="20"/>
          <w:u w:val="single"/>
        </w:rPr>
        <w:t>IF ALL ELSE DONE:</w:t>
      </w:r>
    </w:p>
    <w:p w:rsidR="0006797F" w:rsidRPr="00B754D4" w:rsidRDefault="00BB12B2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Dishes</w:t>
      </w:r>
    </w:p>
    <w:p w:rsidR="00BB12B2" w:rsidRPr="00B754D4" w:rsidRDefault="00BB12B2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Laundry</w:t>
      </w:r>
    </w:p>
    <w:p w:rsidR="00BB12B2" w:rsidRPr="00B754D4" w:rsidRDefault="00BB12B2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Dust/Clean under all front office equipment</w:t>
      </w:r>
    </w:p>
    <w:p w:rsidR="00BB12B2" w:rsidRPr="00B754D4" w:rsidRDefault="00BB12B2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Straighten waiting room, dust, vacuum (not when occupied)</w:t>
      </w:r>
    </w:p>
    <w:p w:rsidR="00BB12B2" w:rsidRPr="00B754D4" w:rsidRDefault="00BB12B2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754D4">
        <w:rPr>
          <w:sz w:val="20"/>
          <w:szCs w:val="20"/>
        </w:rPr>
        <w:t>Garbage</w:t>
      </w:r>
    </w:p>
    <w:p w:rsidR="00BB12B2" w:rsidRPr="00B754D4" w:rsidRDefault="00B67327" w:rsidP="00B6732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ipe down breakroom including microwave</w:t>
      </w:r>
    </w:p>
    <w:p w:rsidR="00BB12B2" w:rsidRPr="00B754D4" w:rsidRDefault="00BB12B2" w:rsidP="0006797F">
      <w:pPr>
        <w:rPr>
          <w:sz w:val="20"/>
          <w:szCs w:val="20"/>
        </w:rPr>
      </w:pPr>
    </w:p>
    <w:p w:rsidR="00AC7846" w:rsidRDefault="00B67327" w:rsidP="00B67327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# OF PATIENTS CALLED</w:t>
      </w:r>
    </w:p>
    <w:p w:rsidR="00B67327" w:rsidRDefault="00B67327" w:rsidP="00B67327">
      <w:pPr>
        <w:spacing w:after="0"/>
        <w:rPr>
          <w:sz w:val="20"/>
          <w:szCs w:val="20"/>
        </w:rPr>
      </w:pPr>
    </w:p>
    <w:p w:rsidR="00B67327" w:rsidRDefault="00B67327" w:rsidP="00B67327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# OF PTS CONVERTED TO APPT.</w:t>
      </w:r>
    </w:p>
    <w:p w:rsidR="00B67327" w:rsidRDefault="00B67327" w:rsidP="00B67327">
      <w:pPr>
        <w:spacing w:after="0"/>
        <w:rPr>
          <w:sz w:val="20"/>
          <w:szCs w:val="20"/>
        </w:rPr>
      </w:pPr>
    </w:p>
    <w:p w:rsidR="00B67327" w:rsidRDefault="00B67327" w:rsidP="00B67327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# OF POSTCARDS MAILED</w:t>
      </w:r>
    </w:p>
    <w:p w:rsidR="00B67327" w:rsidRDefault="00B67327" w:rsidP="00B67327">
      <w:pPr>
        <w:spacing w:after="0"/>
        <w:rPr>
          <w:sz w:val="20"/>
          <w:szCs w:val="20"/>
        </w:rPr>
      </w:pPr>
    </w:p>
    <w:p w:rsidR="00B67327" w:rsidRPr="00B754D4" w:rsidRDefault="00B67327" w:rsidP="00B67327">
      <w:pPr>
        <w:spacing w:after="0"/>
        <w:rPr>
          <w:sz w:val="20"/>
          <w:szCs w:val="20"/>
        </w:rPr>
        <w:sectPr w:rsidR="00B67327" w:rsidRPr="00B754D4" w:rsidSect="00BB12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_____________# OF LETTERS MAILED</w:t>
      </w:r>
    </w:p>
    <w:p w:rsidR="00BB12B2" w:rsidRPr="00B754D4" w:rsidRDefault="00BB12B2" w:rsidP="00B67327">
      <w:pPr>
        <w:rPr>
          <w:i/>
          <w:sz w:val="20"/>
          <w:szCs w:val="20"/>
        </w:rPr>
      </w:pPr>
    </w:p>
    <w:sectPr w:rsidR="00BB12B2" w:rsidRPr="00B754D4" w:rsidSect="00BB12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48F"/>
    <w:multiLevelType w:val="hybridMultilevel"/>
    <w:tmpl w:val="30C08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A043A0"/>
    <w:multiLevelType w:val="hybridMultilevel"/>
    <w:tmpl w:val="42BC8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228A"/>
    <w:multiLevelType w:val="hybridMultilevel"/>
    <w:tmpl w:val="E5D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2F76"/>
    <w:multiLevelType w:val="hybridMultilevel"/>
    <w:tmpl w:val="151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03AD1"/>
    <w:multiLevelType w:val="hybridMultilevel"/>
    <w:tmpl w:val="38A81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66F1E"/>
    <w:multiLevelType w:val="hybridMultilevel"/>
    <w:tmpl w:val="3B9A0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4951"/>
    <w:rsid w:val="0006797F"/>
    <w:rsid w:val="00083FEE"/>
    <w:rsid w:val="001C7FF4"/>
    <w:rsid w:val="003540DB"/>
    <w:rsid w:val="004C507F"/>
    <w:rsid w:val="0050344C"/>
    <w:rsid w:val="00570482"/>
    <w:rsid w:val="005D2DE0"/>
    <w:rsid w:val="00735736"/>
    <w:rsid w:val="00A9046F"/>
    <w:rsid w:val="00AC7846"/>
    <w:rsid w:val="00B67327"/>
    <w:rsid w:val="00B754D4"/>
    <w:rsid w:val="00B77B9B"/>
    <w:rsid w:val="00BB12B2"/>
    <w:rsid w:val="00CC116A"/>
    <w:rsid w:val="00E44951"/>
    <w:rsid w:val="00F7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0683-B409-4D29-8C68-3B4570C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7-08T17:47:00Z</cp:lastPrinted>
  <dcterms:created xsi:type="dcterms:W3CDTF">2017-12-28T15:43:00Z</dcterms:created>
  <dcterms:modified xsi:type="dcterms:W3CDTF">2017-12-28T15:43:00Z</dcterms:modified>
</cp:coreProperties>
</file>